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DC8B" w14:textId="751FC092" w:rsidR="00F83106" w:rsidRDefault="00F83106" w:rsidP="00BD300E">
      <w:pPr>
        <w:rPr>
          <w:b/>
          <w:iCs/>
          <w:color w:val="333333"/>
          <w:shd w:val="clear" w:color="auto" w:fill="FFFFFF"/>
        </w:rPr>
      </w:pPr>
    </w:p>
    <w:p w14:paraId="5E2BA9A2" w14:textId="4C178AC9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3E34202E" w14:textId="77777777" w:rsidR="00244745" w:rsidRDefault="00244745" w:rsidP="00BD300E">
      <w:pPr>
        <w:rPr>
          <w:b/>
          <w:iCs/>
          <w:color w:val="333333"/>
          <w:shd w:val="clear" w:color="auto" w:fill="FFFFFF"/>
        </w:rPr>
      </w:pPr>
    </w:p>
    <w:p w14:paraId="450FBE61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71698226" w14:textId="77777777" w:rsidR="00E46FBA" w:rsidRDefault="00E46FBA" w:rsidP="00BD300E">
      <w:pPr>
        <w:rPr>
          <w:b/>
          <w:iCs/>
          <w:color w:val="333333"/>
          <w:shd w:val="clear" w:color="auto" w:fill="FFFFFF"/>
        </w:rPr>
      </w:pPr>
    </w:p>
    <w:p w14:paraId="18F07BEA" w14:textId="77777777" w:rsidR="005C371C" w:rsidRDefault="005C371C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</w:p>
    <w:p w14:paraId="61E69EAF" w14:textId="640B19FA" w:rsidR="00BD300E" w:rsidRPr="00BC5A18" w:rsidRDefault="00FC3874" w:rsidP="00BC5A18">
      <w:pPr>
        <w:jc w:val="center"/>
        <w:rPr>
          <w:b/>
          <w:iCs/>
          <w:color w:val="538135" w:themeColor="accent6" w:themeShade="BF"/>
          <w:sz w:val="32"/>
          <w:szCs w:val="32"/>
          <w:shd w:val="clear" w:color="auto" w:fill="FFFFFF"/>
        </w:rPr>
      </w:pP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 xml:space="preserve">TITLE: The </w:t>
      </w:r>
      <w:r w:rsidR="00BC5A18"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E</w:t>
      </w:r>
      <w:r w:rsidRPr="00BC5A18">
        <w:rPr>
          <w:b/>
          <w:iCs/>
          <w:color w:val="538135" w:themeColor="accent6" w:themeShade="BF"/>
          <w:sz w:val="32"/>
          <w:szCs w:val="32"/>
          <w:shd w:val="clear" w:color="auto" w:fill="FFFFFF"/>
        </w:rPr>
        <w:t>ffect of COVID19</w:t>
      </w:r>
    </w:p>
    <w:p w14:paraId="1A9C718C" w14:textId="77777777" w:rsidR="00FC3874" w:rsidRPr="009B303B" w:rsidRDefault="00FC3874" w:rsidP="00BD300E"/>
    <w:p w14:paraId="392FDB2E" w14:textId="4CB617E1" w:rsidR="00937FB2" w:rsidRPr="009B303B" w:rsidRDefault="00FC3874" w:rsidP="00BC5A18">
      <w:pPr>
        <w:jc w:val="center"/>
      </w:pPr>
      <w:r w:rsidRPr="009B303B">
        <w:rPr>
          <w:b/>
          <w:bCs/>
        </w:rPr>
        <w:t>Name:</w:t>
      </w:r>
      <w:r w:rsidRPr="009B303B">
        <w:t xml:space="preserve"> Mark White</w:t>
      </w:r>
    </w:p>
    <w:p w14:paraId="60DE5981" w14:textId="0AD3449E" w:rsidR="00FC3874" w:rsidRPr="009B303B" w:rsidRDefault="00FC3874" w:rsidP="00BC5A18">
      <w:pPr>
        <w:jc w:val="center"/>
      </w:pPr>
      <w:r w:rsidRPr="009B303B">
        <w:rPr>
          <w:b/>
          <w:bCs/>
        </w:rPr>
        <w:t>Affiliation:</w:t>
      </w:r>
      <w:r w:rsidRPr="009B303B">
        <w:t xml:space="preserve"> Professor/Assistant Professor at </w:t>
      </w:r>
      <w:proofErr w:type="spellStart"/>
      <w:r w:rsidRPr="009B303B">
        <w:t>Lieue</w:t>
      </w:r>
      <w:proofErr w:type="spellEnd"/>
      <w:r w:rsidRPr="009B303B">
        <w:t xml:space="preserve"> University</w:t>
      </w:r>
    </w:p>
    <w:p w14:paraId="2DE34588" w14:textId="3A670C83" w:rsidR="00FC3874" w:rsidRPr="009B303B" w:rsidRDefault="00FC3874" w:rsidP="00BC5A18">
      <w:pPr>
        <w:jc w:val="center"/>
      </w:pPr>
      <w:r w:rsidRPr="009B303B">
        <w:rPr>
          <w:b/>
          <w:bCs/>
        </w:rPr>
        <w:t>Country</w:t>
      </w:r>
      <w:r w:rsidRPr="009B303B">
        <w:t>: United States of America</w:t>
      </w:r>
    </w:p>
    <w:p w14:paraId="2797CF2C" w14:textId="77777777" w:rsidR="00BC5A18" w:rsidRPr="009B303B" w:rsidRDefault="00BC5A18" w:rsidP="00BC5A18">
      <w:pPr>
        <w:jc w:val="center"/>
        <w:rPr>
          <w:caps/>
        </w:rPr>
      </w:pPr>
      <w:r w:rsidRPr="009B303B">
        <w:rPr>
          <w:b/>
          <w:bCs/>
        </w:rPr>
        <w:t>Email ID:</w:t>
      </w:r>
      <w:r w:rsidRPr="009B303B">
        <w:t xml:space="preserve"> white.mark@outlook.com</w:t>
      </w:r>
    </w:p>
    <w:p w14:paraId="60565AC3" w14:textId="7C246C5A" w:rsidR="00FC3874" w:rsidRDefault="009B30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DA1F9" wp14:editId="3507ADD6">
                <wp:simplePos x="0" y="0"/>
                <wp:positionH relativeFrom="column">
                  <wp:posOffset>47548</wp:posOffset>
                </wp:positionH>
                <wp:positionV relativeFrom="paragraph">
                  <wp:posOffset>147320</wp:posOffset>
                </wp:positionV>
                <wp:extent cx="66275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AB76E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6pt" to="525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6F070452" w14:textId="74CECAAF" w:rsidR="00BC5A18" w:rsidRDefault="00BC5A18"/>
    <w:p w14:paraId="3C42940F" w14:textId="77777777" w:rsidR="009B303B" w:rsidRDefault="009B303B"/>
    <w:p w14:paraId="6D06A11F" w14:textId="77777777" w:rsidR="009B303B" w:rsidRDefault="009B303B" w:rsidP="009B303B">
      <w:pPr>
        <w:jc w:val="center"/>
        <w:rPr>
          <w:b/>
          <w:bCs/>
          <w:caps/>
          <w:color w:val="538135" w:themeColor="accent6" w:themeShade="BF"/>
        </w:rPr>
        <w:sectPr w:rsidR="009B303B" w:rsidSect="009B303B">
          <w:headerReference w:type="even" r:id="rId7"/>
          <w:headerReference w:type="default" r:id="rId8"/>
          <w:headerReference w:type="first" r:id="rId9"/>
          <w:pgSz w:w="11906" w:h="16838" w:code="9"/>
          <w:pgMar w:top="720" w:right="720" w:bottom="720" w:left="720" w:header="432" w:footer="432" w:gutter="0"/>
          <w:cols w:space="720"/>
          <w:titlePg/>
          <w:docGrid w:linePitch="360"/>
        </w:sectPr>
      </w:pPr>
    </w:p>
    <w:p w14:paraId="6965CEC3" w14:textId="31D254A9" w:rsidR="00FC3874" w:rsidRPr="00BC5A18" w:rsidRDefault="00FC3874" w:rsidP="009B303B">
      <w:pPr>
        <w:jc w:val="center"/>
        <w:rPr>
          <w:b/>
          <w:bCs/>
          <w:caps/>
          <w:color w:val="538135" w:themeColor="accent6" w:themeShade="BF"/>
        </w:rPr>
      </w:pPr>
      <w:r w:rsidRPr="00BC5A18">
        <w:rPr>
          <w:b/>
          <w:bCs/>
          <w:caps/>
          <w:color w:val="538135" w:themeColor="accent6" w:themeShade="BF"/>
        </w:rPr>
        <w:t>Abstract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Pr="00BC5A18">
        <w:rPr>
          <w:b/>
          <w:bCs/>
          <w:caps/>
          <w:color w:val="538135" w:themeColor="accent6" w:themeShade="BF"/>
        </w:rPr>
        <w:t xml:space="preserve">300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96B9725" w14:textId="5F924E11" w:rsidR="00FC3874" w:rsidRDefault="00FC3874">
      <w:pPr>
        <w:rPr>
          <w:caps/>
        </w:rPr>
      </w:pPr>
    </w:p>
    <w:p w14:paraId="41666E72" w14:textId="020E65F2" w:rsidR="00FC3874" w:rsidRPr="00BC5A18" w:rsidRDefault="00FC3874" w:rsidP="006B7967">
      <w:pPr>
        <w:jc w:val="both"/>
        <w:rPr>
          <w:b/>
          <w:bCs/>
          <w:caps/>
          <w:color w:val="538135" w:themeColor="accent6" w:themeShade="BF"/>
        </w:rPr>
      </w:pPr>
      <w:r w:rsidRPr="00FC3874">
        <w:t xml:space="preserve">A double suction centrifugal type of pump was converted into a hydraulic turbine (pat-pump acting as turbine). The casing was maintained and the pump impeller was replaced by a hydraulic runner. It was made of stainless steel with a diameter of 0.662 meter. It had 12 blades as compared to the 5 blades of the original pump impeller. It was assembled inside the original pump casing and was installed along the existing 0.9 m diameter water pipeline of the </w:t>
      </w:r>
      <w:proofErr w:type="spellStart"/>
      <w:r w:rsidRPr="00FC3874">
        <w:t>rio</w:t>
      </w:r>
      <w:proofErr w:type="spellEnd"/>
      <w:r w:rsidRPr="00FC3874">
        <w:t xml:space="preserve"> </w:t>
      </w:r>
      <w:proofErr w:type="spellStart"/>
      <w:r w:rsidRPr="00FC3874">
        <w:t>verde</w:t>
      </w:r>
      <w:proofErr w:type="spellEnd"/>
      <w:r w:rsidRPr="00FC3874">
        <w:t xml:space="preserve"> water consortium inc. Water treatment plant has an elevation of around 100 meters above sea level. A bypass line was connected along the existing pipeline to accommodate the installation of the </w:t>
      </w:r>
      <w:r w:rsidR="00BC5A18">
        <w:t>PAT</w:t>
      </w:r>
      <w:r w:rsidR="006B7967">
        <w:br w:type="column"/>
      </w:r>
      <w:r w:rsidRPr="00BC5A18">
        <w:rPr>
          <w:b/>
          <w:bCs/>
          <w:caps/>
          <w:color w:val="538135" w:themeColor="accent6" w:themeShade="BF"/>
        </w:rPr>
        <w:t>Biography (</w:t>
      </w:r>
      <w:proofErr w:type="spellStart"/>
      <w:r w:rsidR="00BC5A18">
        <w:rPr>
          <w:b/>
          <w:bCs/>
          <w:color w:val="538135" w:themeColor="accent6" w:themeShade="BF"/>
        </w:rPr>
        <w:t>upto</w:t>
      </w:r>
      <w:proofErr w:type="spellEnd"/>
      <w:r w:rsidR="00BC5A18">
        <w:rPr>
          <w:b/>
          <w:bCs/>
          <w:color w:val="538135" w:themeColor="accent6" w:themeShade="BF"/>
        </w:rPr>
        <w:t xml:space="preserve"> </w:t>
      </w:r>
      <w:r w:rsidR="00BC5A18" w:rsidRPr="00BC5A18">
        <w:rPr>
          <w:b/>
          <w:bCs/>
          <w:caps/>
          <w:color w:val="538135" w:themeColor="accent6" w:themeShade="BF"/>
        </w:rPr>
        <w:t>200</w:t>
      </w:r>
      <w:r w:rsidRPr="00BC5A18">
        <w:rPr>
          <w:b/>
          <w:bCs/>
          <w:caps/>
          <w:color w:val="538135" w:themeColor="accent6" w:themeShade="BF"/>
        </w:rPr>
        <w:t xml:space="preserve"> </w:t>
      </w:r>
      <w:r w:rsidR="00BC5A18" w:rsidRPr="00BC5A18">
        <w:rPr>
          <w:b/>
          <w:bCs/>
          <w:color w:val="538135" w:themeColor="accent6" w:themeShade="BF"/>
        </w:rPr>
        <w:t>words</w:t>
      </w:r>
      <w:r w:rsidRPr="00BC5A18">
        <w:rPr>
          <w:b/>
          <w:bCs/>
          <w:caps/>
          <w:color w:val="538135" w:themeColor="accent6" w:themeShade="BF"/>
        </w:rPr>
        <w:t>)</w:t>
      </w:r>
    </w:p>
    <w:p w14:paraId="6D57017C" w14:textId="0924F74F" w:rsidR="00FC3874" w:rsidRDefault="00FC3874">
      <w:pPr>
        <w:rPr>
          <w:caps/>
        </w:rPr>
      </w:pPr>
    </w:p>
    <w:p w14:paraId="6A304ED7" w14:textId="789AC569" w:rsidR="00BC5A18" w:rsidRDefault="00BC5A18" w:rsidP="00BC5A18">
      <w:pPr>
        <w:jc w:val="both"/>
      </w:pPr>
      <w:r>
        <w:t>Mark White</w:t>
      </w:r>
      <w:r w:rsidRPr="00BC5A18">
        <w:t xml:space="preserve"> has completed his </w:t>
      </w:r>
      <w:r>
        <w:t>PHD</w:t>
      </w:r>
      <w:r w:rsidRPr="00BC5A18">
        <w:t xml:space="preserve"> at the age of 35 years from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 xml:space="preserve">. He is the head of mechanical engineering department of </w:t>
      </w:r>
      <w:r>
        <w:t>S</w:t>
      </w:r>
      <w:r w:rsidRPr="00BC5A18">
        <w:t xml:space="preserve">tanford </w:t>
      </w:r>
      <w:r>
        <w:t>U</w:t>
      </w:r>
      <w:r w:rsidRPr="00BC5A18">
        <w:t xml:space="preserve">niversity, </w:t>
      </w:r>
      <w:r>
        <w:t>USA</w:t>
      </w:r>
      <w:r w:rsidRPr="00BC5A18">
        <w:t>. He has over 300 publications that have been cited over 700 times, and his publication h-index is 25. He has been serving as an editorial board member of several reputed journals.</w:t>
      </w:r>
    </w:p>
    <w:p w14:paraId="6494481A" w14:textId="279EEA22" w:rsidR="00BC5A18" w:rsidRDefault="00BC5A18"/>
    <w:p w14:paraId="7872A1BD" w14:textId="2C722165" w:rsidR="00FC3874" w:rsidRDefault="00FC3874">
      <w:pPr>
        <w:rPr>
          <w:caps/>
        </w:rPr>
      </w:pPr>
    </w:p>
    <w:p w14:paraId="19C45C2E" w14:textId="77777777" w:rsidR="009B303B" w:rsidRDefault="009B303B">
      <w:pPr>
        <w:rPr>
          <w:caps/>
        </w:rPr>
      </w:pPr>
    </w:p>
    <w:p w14:paraId="34866CD2" w14:textId="77777777" w:rsidR="009B303B" w:rsidRDefault="009B303B">
      <w:pPr>
        <w:rPr>
          <w:caps/>
        </w:rPr>
      </w:pPr>
    </w:p>
    <w:p w14:paraId="1CD242D8" w14:textId="77777777" w:rsidR="009B303B" w:rsidRDefault="009B303B">
      <w:pPr>
        <w:rPr>
          <w:caps/>
        </w:rPr>
      </w:pPr>
    </w:p>
    <w:p w14:paraId="486F8BD9" w14:textId="77777777" w:rsidR="009B303B" w:rsidRDefault="009B303B">
      <w:pPr>
        <w:rPr>
          <w:caps/>
        </w:rPr>
      </w:pPr>
    </w:p>
    <w:p w14:paraId="2B901291" w14:textId="495B238C" w:rsidR="009B303B" w:rsidRDefault="009B303B">
      <w:pPr>
        <w:rPr>
          <w:caps/>
        </w:rPr>
        <w:sectPr w:rsidR="009B303B" w:rsidSect="009B303B">
          <w:type w:val="continuous"/>
          <w:pgSz w:w="11906" w:h="16838" w:code="9"/>
          <w:pgMar w:top="720" w:right="720" w:bottom="720" w:left="720" w:header="432" w:footer="432" w:gutter="0"/>
          <w:cols w:num="2" w:space="720"/>
          <w:titlePg/>
          <w:docGrid w:linePitch="360"/>
        </w:sectPr>
      </w:pPr>
    </w:p>
    <w:p w14:paraId="40581B12" w14:textId="49BEEF71" w:rsidR="00FC3874" w:rsidRDefault="00FC3874">
      <w:pPr>
        <w:rPr>
          <w:caps/>
        </w:rPr>
      </w:pPr>
    </w:p>
    <w:p w14:paraId="3CF4AD93" w14:textId="11B3ACFB" w:rsidR="009B303B" w:rsidRDefault="009B303B">
      <w:pPr>
        <w:rPr>
          <w:caps/>
        </w:rPr>
      </w:pPr>
    </w:p>
    <w:p w14:paraId="417BDD89" w14:textId="77777777" w:rsidR="00974C8C" w:rsidRDefault="00974C8C">
      <w:pPr>
        <w:rPr>
          <w:caps/>
        </w:rPr>
      </w:pPr>
    </w:p>
    <w:p w14:paraId="02F4A5F8" w14:textId="77777777" w:rsidR="009B303B" w:rsidRDefault="009B303B">
      <w:pPr>
        <w:rPr>
          <w:caps/>
        </w:rPr>
      </w:pPr>
    </w:p>
    <w:p w14:paraId="7A54E370" w14:textId="7C57DB72" w:rsidR="009B303B" w:rsidRDefault="009B303B" w:rsidP="009B303B">
      <w:r w:rsidRPr="009B303B">
        <w:rPr>
          <w:b/>
          <w:bCs/>
        </w:rPr>
        <w:t>Presenter Name:</w:t>
      </w:r>
      <w:r>
        <w:t xml:space="preserve"> Mark White.</w:t>
      </w:r>
    </w:p>
    <w:p w14:paraId="25A63733" w14:textId="518A9CD3" w:rsidR="009B303B" w:rsidRDefault="009B303B" w:rsidP="009B303B">
      <w:r w:rsidRPr="009B303B">
        <w:rPr>
          <w:b/>
          <w:bCs/>
        </w:rPr>
        <w:t>Mode of Presentation:</w:t>
      </w:r>
      <w:r>
        <w:t xml:space="preserve"> Oral/Poster.</w:t>
      </w:r>
    </w:p>
    <w:p w14:paraId="74A06E93" w14:textId="16FA94B1" w:rsidR="009B303B" w:rsidRDefault="009B303B" w:rsidP="009B303B">
      <w:r w:rsidRPr="009B303B">
        <w:rPr>
          <w:b/>
          <w:bCs/>
        </w:rPr>
        <w:t>Contact number:</w:t>
      </w:r>
      <w:r>
        <w:t xml:space="preserve"> +1 </w:t>
      </w:r>
      <w:r w:rsidR="004D3D2B">
        <w:t>929-224-5068</w:t>
      </w:r>
    </w:p>
    <w:p w14:paraId="4DDA8D44" w14:textId="7E8FBCF5" w:rsidR="009B303B" w:rsidRDefault="009B303B">
      <w:pPr>
        <w:rPr>
          <w:caps/>
        </w:rPr>
      </w:pPr>
    </w:p>
    <w:p w14:paraId="2C557B5A" w14:textId="778A9FD9" w:rsidR="009B303B" w:rsidRDefault="009B303B">
      <w:r>
        <w:rPr>
          <w:noProof/>
        </w:rPr>
        <w:drawing>
          <wp:anchor distT="0" distB="0" distL="114300" distR="114300" simplePos="0" relativeHeight="251660288" behindDoc="0" locked="0" layoutInCell="1" allowOverlap="1" wp14:anchorId="608A9E14" wp14:editId="06549FFF">
            <wp:simplePos x="457200" y="7879080"/>
            <wp:positionH relativeFrom="column">
              <wp:align>left</wp:align>
            </wp:positionH>
            <wp:positionV relativeFrom="paragraph">
              <wp:align>top</wp:align>
            </wp:positionV>
            <wp:extent cx="1050878" cy="1050878"/>
            <wp:effectExtent l="0" t="0" r="0" b="0"/>
            <wp:wrapSquare wrapText="bothSides"/>
            <wp:docPr id="4" name="Picture 4" descr="44,673 Profile Illustrations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,673 Profile Illustrations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78" cy="10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71C">
        <w:rPr>
          <w:caps/>
        </w:rPr>
        <w:br w:type="textWrapping" w:clear="all"/>
      </w:r>
      <w:r>
        <w:rPr>
          <w:caps/>
        </w:rPr>
        <w:br/>
      </w:r>
      <w:r>
        <w:rPr>
          <w:caps/>
        </w:rPr>
        <w:br/>
      </w:r>
      <w:r>
        <w:t>Upload your photo here.</w:t>
      </w:r>
    </w:p>
    <w:sectPr w:rsidR="009B303B" w:rsidSect="005C371C">
      <w:type w:val="continuous"/>
      <w:pgSz w:w="11906" w:h="16838" w:code="9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F636B" w14:textId="77777777" w:rsidR="00757294" w:rsidRDefault="00757294">
      <w:r>
        <w:separator/>
      </w:r>
    </w:p>
  </w:endnote>
  <w:endnote w:type="continuationSeparator" w:id="0">
    <w:p w14:paraId="4B266D31" w14:textId="77777777" w:rsidR="00757294" w:rsidRDefault="00757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29AF" w14:textId="77777777" w:rsidR="00757294" w:rsidRDefault="00757294">
      <w:r>
        <w:separator/>
      </w:r>
    </w:p>
  </w:footnote>
  <w:footnote w:type="continuationSeparator" w:id="0">
    <w:p w14:paraId="0CB30249" w14:textId="77777777" w:rsidR="00757294" w:rsidRDefault="00757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2B7E" w14:textId="601AC1F2" w:rsidR="00E46FBA" w:rsidRDefault="00220F49">
    <w:pPr>
      <w:pStyle w:val="Header"/>
    </w:pPr>
    <w:r>
      <w:rPr>
        <w:noProof/>
      </w:rPr>
      <w:pict w14:anchorId="7D8F5B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31407" o:spid="_x0000_s108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MicrosoftTeams-image (1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388A" w14:textId="7FA4B80B" w:rsidR="00000000" w:rsidRPr="00BD61DA" w:rsidRDefault="00220F49">
    <w:pPr>
      <w:pStyle w:val="Header"/>
      <w:rPr>
        <w:lang w:val="en-IN"/>
      </w:rPr>
    </w:pPr>
    <w:r>
      <w:rPr>
        <w:noProof/>
        <w:lang w:val="en-IN"/>
      </w:rPr>
      <w:pict w14:anchorId="6D3572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31408" o:spid="_x0000_s1087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MicrosoftTeams-image (1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390CE" w14:textId="49D17E28" w:rsidR="00E46FBA" w:rsidRDefault="00220F49">
    <w:pPr>
      <w:pStyle w:val="Header"/>
    </w:pPr>
    <w:r>
      <w:rPr>
        <w:noProof/>
      </w:rPr>
      <w:pict w14:anchorId="04E1A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9931406" o:spid="_x0000_s108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MicrosoftTeams-image 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0E"/>
    <w:rsid w:val="00006404"/>
    <w:rsid w:val="00071ED9"/>
    <w:rsid w:val="00121ED2"/>
    <w:rsid w:val="00192E4C"/>
    <w:rsid w:val="00192E7D"/>
    <w:rsid w:val="00196967"/>
    <w:rsid w:val="002127C0"/>
    <w:rsid w:val="00220F49"/>
    <w:rsid w:val="00244745"/>
    <w:rsid w:val="00275981"/>
    <w:rsid w:val="002F581E"/>
    <w:rsid w:val="00383C25"/>
    <w:rsid w:val="003A2B05"/>
    <w:rsid w:val="003D27E5"/>
    <w:rsid w:val="003D2CC7"/>
    <w:rsid w:val="003E7CE8"/>
    <w:rsid w:val="00425044"/>
    <w:rsid w:val="0043115B"/>
    <w:rsid w:val="0048066D"/>
    <w:rsid w:val="00494B57"/>
    <w:rsid w:val="004D3D2B"/>
    <w:rsid w:val="005002DB"/>
    <w:rsid w:val="00543E8C"/>
    <w:rsid w:val="005B18F8"/>
    <w:rsid w:val="005C371C"/>
    <w:rsid w:val="006274DA"/>
    <w:rsid w:val="006429A4"/>
    <w:rsid w:val="006B7967"/>
    <w:rsid w:val="006C65BB"/>
    <w:rsid w:val="006D6496"/>
    <w:rsid w:val="006E7A3D"/>
    <w:rsid w:val="00740086"/>
    <w:rsid w:val="00757294"/>
    <w:rsid w:val="007B1524"/>
    <w:rsid w:val="007B5AF4"/>
    <w:rsid w:val="007F77C0"/>
    <w:rsid w:val="00822D51"/>
    <w:rsid w:val="008B5D55"/>
    <w:rsid w:val="008E096D"/>
    <w:rsid w:val="00937FB2"/>
    <w:rsid w:val="00942083"/>
    <w:rsid w:val="009524BC"/>
    <w:rsid w:val="00974C8C"/>
    <w:rsid w:val="00974D04"/>
    <w:rsid w:val="009B303B"/>
    <w:rsid w:val="009C754D"/>
    <w:rsid w:val="00A459E9"/>
    <w:rsid w:val="00AA3A19"/>
    <w:rsid w:val="00AB620E"/>
    <w:rsid w:val="00AC0428"/>
    <w:rsid w:val="00B301BE"/>
    <w:rsid w:val="00B52AE8"/>
    <w:rsid w:val="00B67EDC"/>
    <w:rsid w:val="00BA69F0"/>
    <w:rsid w:val="00BC5A18"/>
    <w:rsid w:val="00BD300E"/>
    <w:rsid w:val="00BF543B"/>
    <w:rsid w:val="00CD5B2F"/>
    <w:rsid w:val="00DF0D51"/>
    <w:rsid w:val="00E06A3E"/>
    <w:rsid w:val="00E46FBA"/>
    <w:rsid w:val="00EA7A55"/>
    <w:rsid w:val="00EB5CC3"/>
    <w:rsid w:val="00F34BA0"/>
    <w:rsid w:val="00F44845"/>
    <w:rsid w:val="00F45ABF"/>
    <w:rsid w:val="00F50F3D"/>
    <w:rsid w:val="00F612E9"/>
    <w:rsid w:val="00F711F4"/>
    <w:rsid w:val="00F83106"/>
    <w:rsid w:val="00F92231"/>
    <w:rsid w:val="00FA55A6"/>
    <w:rsid w:val="00FC3874"/>
    <w:rsid w:val="00FE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D0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00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BD3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00E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EA03-8497-4E9B-8C2F-D87A26B4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6T08:44:00Z</dcterms:created>
  <dcterms:modified xsi:type="dcterms:W3CDTF">2023-12-28T06:14:00Z</dcterms:modified>
</cp:coreProperties>
</file>